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65AB4602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</w:t>
      </w:r>
      <w:bookmarkStart w:id="0" w:name="_GoBack"/>
      <w:bookmarkEnd w:id="0"/>
      <w:r w:rsidRPr="00C35EFD">
        <w:rPr>
          <w:rFonts w:ascii="Oakes" w:hAnsi="Oakes"/>
          <w:sz w:val="18"/>
          <w:szCs w:val="20"/>
        </w:rPr>
        <w:t>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7F4A22B6" w:rsidR="00284286" w:rsidRDefault="00BF28E3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A807374" wp14:editId="0D82F8E2">
          <wp:simplePos x="0" y="0"/>
          <wp:positionH relativeFrom="column">
            <wp:posOffset>602579</wp:posOffset>
          </wp:positionH>
          <wp:positionV relativeFrom="paragraph">
            <wp:posOffset>-31750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ysna Logo - Lef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5A229AA0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BF28E3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E97-E1E8-41E9-8008-DA2430BF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41:00Z</dcterms:modified>
</cp:coreProperties>
</file>